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9C" w:rsidRDefault="0027509C" w:rsidP="0027509C"/>
    <w:p w:rsidR="0027509C" w:rsidRDefault="0027509C" w:rsidP="0027509C"/>
    <w:p w:rsidR="0027509C" w:rsidRDefault="0027509C" w:rsidP="0027509C"/>
    <w:p w:rsidR="00FD695B" w:rsidRDefault="00FD695B" w:rsidP="0027509C"/>
    <w:p w:rsidR="00FD695B" w:rsidRDefault="00FD695B" w:rsidP="0027509C"/>
    <w:p w:rsidR="00FD695B" w:rsidRDefault="00FD695B" w:rsidP="0027509C"/>
    <w:p w:rsidR="00E41330" w:rsidRDefault="00E41330" w:rsidP="00FD695B">
      <w:pPr>
        <w:jc w:val="center"/>
      </w:pPr>
    </w:p>
    <w:p w:rsidR="00FD695B" w:rsidRDefault="00FD695B" w:rsidP="0027509C"/>
    <w:p w:rsidR="0027509C" w:rsidRDefault="0027509C" w:rsidP="0027509C"/>
    <w:p w:rsidR="0027509C" w:rsidRDefault="007A3FD1" w:rsidP="0027509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13.95pt;margin-top:263.85pt;width:310.5pt;height:104.4pt;z-index:251659264;visibility:visible;mso-width-percent:950;mso-position-horizontal-relative:margin;mso-position-vertical-relative:margin;mso-width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" o:allowoverlap="f" filled="f" stroked="f" strokeweight=".5pt">
            <v:textbox style="mso-fit-shape-to-text:t" inset="0,0,0,0">
              <w:txbxContent>
                <w:p w:rsidR="00FD695B" w:rsidRPr="004F7550" w:rsidRDefault="007A3FD1" w:rsidP="00E41330">
                  <w:pPr>
                    <w:pStyle w:val="Title"/>
                    <w:jc w:val="center"/>
                    <w:rPr>
                      <w:color w:val="2E74B5" w:themeColor="accent1" w:themeShade="BF"/>
                    </w:rPr>
                  </w:pPr>
                  <w:sdt>
                    <w:sdtPr>
                      <w:rPr>
                        <w:rStyle w:val="IntenseReference"/>
                        <w:color w:val="2E74B5" w:themeColor="accent1" w:themeShade="BF"/>
                      </w:rPr>
                      <w:alias w:val="Title"/>
                      <w:tag w:val=""/>
                      <w:id w:val="209227482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>
                      <w:rPr>
                        <w:rStyle w:val="IntenseReference"/>
                      </w:rPr>
                    </w:sdtEndPr>
                    <w:sdtContent>
                      <w:r w:rsidR="00824608">
                        <w:rPr>
                          <w:rStyle w:val="IntenseReference"/>
                          <w:color w:val="2E74B5" w:themeColor="accent1" w:themeShade="BF"/>
                        </w:rPr>
                        <w:t xml:space="preserve">Mid-term Project </w:t>
                      </w:r>
                      <w:r w:rsidR="0016228A">
                        <w:rPr>
                          <w:rStyle w:val="IntenseReference"/>
                          <w:color w:val="2E74B5" w:themeColor="accent1" w:themeShade="BF"/>
                        </w:rPr>
                        <w:t>Code Document</w:t>
                      </w:r>
                    </w:sdtContent>
                  </w:sdt>
                </w:p>
              </w:txbxContent>
            </v:textbox>
            <w10:wrap type="square" anchorx="margin" anchory="margin"/>
          </v:shape>
        </w:pict>
      </w:r>
    </w:p>
    <w:p w:rsidR="0027509C" w:rsidRDefault="0027509C" w:rsidP="0027509C"/>
    <w:p w:rsidR="005D21BC" w:rsidRDefault="005D21BC" w:rsidP="0027509C"/>
    <w:p w:rsidR="005D21BC" w:rsidRDefault="005D21BC" w:rsidP="0027509C"/>
    <w:p w:rsidR="005D21BC" w:rsidRDefault="005D21BC" w:rsidP="005D21BC">
      <w:pPr>
        <w:jc w:val="center"/>
      </w:pPr>
      <w:r>
        <w:t>Student Name: Arpita Kaushik</w:t>
      </w:r>
    </w:p>
    <w:p w:rsidR="005D21BC" w:rsidRDefault="005D21BC" w:rsidP="005D21BC">
      <w:pPr>
        <w:jc w:val="center"/>
      </w:pPr>
      <w:r>
        <w:t>CWID: A20336287</w:t>
      </w:r>
    </w:p>
    <w:p w:rsidR="0027509C" w:rsidRDefault="0027509C" w:rsidP="0027509C"/>
    <w:p w:rsidR="005D21BC" w:rsidRDefault="005D21BC" w:rsidP="0027509C"/>
    <w:p w:rsidR="005D21BC" w:rsidRDefault="005D21BC" w:rsidP="0027509C"/>
    <w:p w:rsidR="005D21BC" w:rsidRDefault="005D21BC" w:rsidP="0027509C"/>
    <w:p w:rsidR="005D21BC" w:rsidRDefault="005D21BC" w:rsidP="0027509C"/>
    <w:p w:rsidR="005D21BC" w:rsidRDefault="005D21BC" w:rsidP="0027509C"/>
    <w:p w:rsidR="005D21BC" w:rsidRDefault="005D21BC" w:rsidP="0027509C"/>
    <w:p w:rsidR="005D21BC" w:rsidRDefault="005D21BC" w:rsidP="0027509C"/>
    <w:p w:rsidR="005D21BC" w:rsidRDefault="005D21BC" w:rsidP="0027509C"/>
    <w:p w:rsidR="0027509C" w:rsidRDefault="0027509C" w:rsidP="0027509C"/>
    <w:p w:rsidR="0027509C" w:rsidRDefault="0027509C" w:rsidP="0027509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7289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1330" w:rsidRDefault="00E41330">
          <w:pPr>
            <w:pStyle w:val="TOCHeading"/>
          </w:pPr>
          <w:r>
            <w:t>Contents</w:t>
          </w:r>
        </w:p>
        <w:p w:rsidR="002A6A2A" w:rsidRDefault="001B3B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E41330">
            <w:instrText xml:space="preserve"> TOC \o "1-3" \h \z \u </w:instrText>
          </w:r>
          <w:r>
            <w:fldChar w:fldCharType="separate"/>
          </w:r>
          <w:hyperlink w:anchor="_Toc444523736" w:history="1">
            <w:r w:rsidR="002A6A2A" w:rsidRPr="00FB5A78">
              <w:rPr>
                <w:rStyle w:val="Hyperlink"/>
                <w:b/>
                <w:bCs/>
                <w:smallCaps/>
                <w:noProof/>
              </w:rPr>
              <w:t>1.</w:t>
            </w:r>
            <w:r w:rsidR="002A6A2A">
              <w:rPr>
                <w:rFonts w:eastAsiaTheme="minorEastAsia"/>
                <w:noProof/>
              </w:rPr>
              <w:tab/>
            </w:r>
            <w:r w:rsidR="002A6A2A" w:rsidRPr="00FB5A78">
              <w:rPr>
                <w:rStyle w:val="Hyperlink"/>
                <w:b/>
                <w:bCs/>
                <w:smallCaps/>
                <w:noProof/>
              </w:rPr>
              <w:t>R Code</w:t>
            </w:r>
            <w:r w:rsidR="002A6A2A">
              <w:rPr>
                <w:noProof/>
                <w:webHidden/>
              </w:rPr>
              <w:tab/>
            </w:r>
            <w:r w:rsidR="002A6A2A">
              <w:rPr>
                <w:noProof/>
                <w:webHidden/>
              </w:rPr>
              <w:fldChar w:fldCharType="begin"/>
            </w:r>
            <w:r w:rsidR="002A6A2A">
              <w:rPr>
                <w:noProof/>
                <w:webHidden/>
              </w:rPr>
              <w:instrText xml:space="preserve"> PAGEREF _Toc444523736 \h </w:instrText>
            </w:r>
            <w:r w:rsidR="002A6A2A">
              <w:rPr>
                <w:noProof/>
                <w:webHidden/>
              </w:rPr>
            </w:r>
            <w:r w:rsidR="002A6A2A">
              <w:rPr>
                <w:noProof/>
                <w:webHidden/>
              </w:rPr>
              <w:fldChar w:fldCharType="separate"/>
            </w:r>
            <w:r w:rsidR="002A6A2A">
              <w:rPr>
                <w:noProof/>
                <w:webHidden/>
              </w:rPr>
              <w:t>2</w:t>
            </w:r>
            <w:r w:rsidR="002A6A2A">
              <w:rPr>
                <w:noProof/>
                <w:webHidden/>
              </w:rPr>
              <w:fldChar w:fldCharType="end"/>
            </w:r>
          </w:hyperlink>
        </w:p>
        <w:p w:rsidR="00E41330" w:rsidRDefault="001B3BB5">
          <w:r>
            <w:rPr>
              <w:b/>
              <w:bCs/>
              <w:noProof/>
            </w:rPr>
            <w:fldChar w:fldCharType="end"/>
          </w:r>
        </w:p>
      </w:sdtContent>
    </w:sdt>
    <w:p w:rsidR="0027509C" w:rsidRDefault="0027509C" w:rsidP="0027509C"/>
    <w:p w:rsidR="00E41330" w:rsidRDefault="00E41330" w:rsidP="0027509C"/>
    <w:p w:rsidR="00E41330" w:rsidRDefault="00E41330" w:rsidP="0027509C"/>
    <w:p w:rsidR="00E41330" w:rsidRDefault="00E41330" w:rsidP="0027509C"/>
    <w:p w:rsidR="0027509C" w:rsidRDefault="0027509C" w:rsidP="0027509C"/>
    <w:p w:rsidR="0027509C" w:rsidRDefault="0027509C" w:rsidP="0027509C"/>
    <w:p w:rsidR="0027509C" w:rsidRDefault="0027509C" w:rsidP="0027509C"/>
    <w:p w:rsidR="0027509C" w:rsidRDefault="0027509C" w:rsidP="0027509C"/>
    <w:p w:rsidR="00652D23" w:rsidRDefault="00652D23" w:rsidP="0027509C"/>
    <w:p w:rsidR="00652D23" w:rsidRDefault="00652D23" w:rsidP="0027509C"/>
    <w:p w:rsidR="006F678C" w:rsidRDefault="006F678C" w:rsidP="0027509C"/>
    <w:p w:rsidR="006F678C" w:rsidRDefault="006F678C" w:rsidP="0027509C"/>
    <w:p w:rsidR="006F678C" w:rsidRDefault="006F678C" w:rsidP="0027509C"/>
    <w:p w:rsidR="006F678C" w:rsidRDefault="006F678C" w:rsidP="0027509C"/>
    <w:p w:rsidR="00652D23" w:rsidRDefault="00652D23" w:rsidP="0027509C"/>
    <w:p w:rsidR="0027509C" w:rsidRDefault="0027509C" w:rsidP="0027509C"/>
    <w:p w:rsidR="00470F8F" w:rsidRDefault="00470F8F" w:rsidP="0027509C"/>
    <w:p w:rsidR="00470F8F" w:rsidRDefault="00470F8F" w:rsidP="0027509C"/>
    <w:p w:rsidR="00470F8F" w:rsidRDefault="00470F8F" w:rsidP="0027509C"/>
    <w:p w:rsidR="0027509C" w:rsidRDefault="0027509C" w:rsidP="0027509C"/>
    <w:p w:rsidR="0027509C" w:rsidRDefault="0027509C" w:rsidP="0027509C"/>
    <w:p w:rsidR="0027509C" w:rsidRDefault="0027509C" w:rsidP="0027509C"/>
    <w:p w:rsidR="002A6A2A" w:rsidRDefault="002A6A2A" w:rsidP="0027509C"/>
    <w:p w:rsidR="002A6A2A" w:rsidRDefault="002A6A2A" w:rsidP="0027509C"/>
    <w:p w:rsidR="002A6A2A" w:rsidRDefault="002A6A2A" w:rsidP="0027509C"/>
    <w:p w:rsidR="00DB4D3D" w:rsidRPr="00A06E3C" w:rsidRDefault="00B5396B" w:rsidP="00A06E3C">
      <w:pPr>
        <w:pStyle w:val="Heading1"/>
        <w:numPr>
          <w:ilvl w:val="0"/>
          <w:numId w:val="4"/>
        </w:numPr>
        <w:pBdr>
          <w:bottom w:val="single" w:sz="4" w:space="1" w:color="595959" w:themeColor="text1" w:themeTint="A6"/>
        </w:pBdr>
        <w:spacing w:before="360" w:after="160"/>
        <w:ind w:left="432" w:hanging="432"/>
        <w:rPr>
          <w:b/>
          <w:bCs/>
          <w:smallCaps/>
          <w:sz w:val="36"/>
          <w:szCs w:val="36"/>
        </w:rPr>
      </w:pPr>
      <w:bookmarkStart w:id="0" w:name="_Toc444523736"/>
      <w:r>
        <w:rPr>
          <w:b/>
          <w:bCs/>
          <w:smallCaps/>
          <w:sz w:val="36"/>
          <w:szCs w:val="36"/>
        </w:rPr>
        <w:lastRenderedPageBreak/>
        <w:t>R Code</w:t>
      </w:r>
      <w:bookmarkEnd w:id="0"/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                    Extracting Data &amp; Data Modification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</w:t>
      </w:r>
      <w:r w:rsidR="00E27E6C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proofErr w:type="gramStart"/>
      <w:r w:rsidR="00E27E6C">
        <w:rPr>
          <w:rFonts w:ascii="Courier New" w:hAnsi="Courier New" w:cs="Courier New"/>
          <w:color w:val="00B050"/>
          <w:sz w:val="20"/>
          <w:szCs w:val="20"/>
        </w:rPr>
        <w:t>Extracting</w:t>
      </w:r>
      <w:proofErr w:type="gramEnd"/>
      <w:r w:rsidR="00E27E6C">
        <w:rPr>
          <w:rFonts w:ascii="Courier New" w:hAnsi="Courier New" w:cs="Courier New"/>
          <w:color w:val="00B050"/>
          <w:sz w:val="20"/>
          <w:szCs w:val="20"/>
        </w:rPr>
        <w:t xml:space="preserve"> the CSV</w:t>
      </w:r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file</w:t>
      </w:r>
      <w:r w:rsidR="00E27E6C">
        <w:rPr>
          <w:rFonts w:ascii="Courier New" w:hAnsi="Courier New" w:cs="Courier New"/>
          <w:color w:val="00B050"/>
          <w:sz w:val="20"/>
          <w:szCs w:val="20"/>
        </w:rPr>
        <w:t xml:space="preserve"> (originally downloaded from </w:t>
      </w:r>
      <w:proofErr w:type="spellStart"/>
      <w:r w:rsidR="00E27E6C">
        <w:rPr>
          <w:rFonts w:ascii="Courier New" w:hAnsi="Courier New" w:cs="Courier New"/>
          <w:color w:val="00B050"/>
          <w:sz w:val="20"/>
          <w:szCs w:val="20"/>
        </w:rPr>
        <w:t>Kaggle</w:t>
      </w:r>
      <w:proofErr w:type="spellEnd"/>
      <w:r w:rsidR="00E27E6C">
        <w:rPr>
          <w:rFonts w:ascii="Courier New" w:hAnsi="Courier New" w:cs="Courier New"/>
          <w:color w:val="00B050"/>
          <w:sz w:val="20"/>
          <w:szCs w:val="20"/>
        </w:rPr>
        <w:t>)</w:t>
      </w:r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and import it </w:t>
      </w:r>
      <w:r w:rsidR="00E27E6C">
        <w:rPr>
          <w:rFonts w:ascii="Courier New" w:hAnsi="Courier New" w:cs="Courier New"/>
          <w:color w:val="00B050"/>
          <w:sz w:val="20"/>
          <w:szCs w:val="20"/>
        </w:rPr>
        <w:t>#</w:t>
      </w:r>
      <w:r w:rsidRPr="00B5396B">
        <w:rPr>
          <w:rFonts w:ascii="Courier New" w:hAnsi="Courier New" w:cs="Courier New"/>
          <w:color w:val="00B050"/>
          <w:sz w:val="20"/>
          <w:szCs w:val="20"/>
        </w:rPr>
        <w:t>in R Studio environment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&lt;-read.csv(file="train.csv", head=TRUE, sep=",");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View the metadata of the input file</w:t>
      </w:r>
    </w:p>
    <w:p w:rsidR="00DB4F6A" w:rsidRPr="00B5396B" w:rsidRDefault="00DB4F6A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Number of Fields, Type of Fields, Values in fields etc.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Change all the Categorical fields as Factors in the dataset</w:t>
      </w:r>
    </w:p>
    <w:p w:rsidR="00DB4F6A" w:rsidRPr="00B5396B" w:rsidRDefault="00DB4F6A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reason for doing this step is to change all the categorical data as #factors. Therefore while building the model, categorical values are not #treated as numeric.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1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2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3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4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4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4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History_4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Family_Hist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Family_Hist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edInfo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Insurance_History_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Employment_Info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Employment_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Employment_Info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Product_Info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Product_Info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Product_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Product_Info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Product_Info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Product_Info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1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2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insurance$Medical_Keyword_2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</w:t>
      </w:r>
      <w:proofErr w:type="gramStart"/>
      <w:r w:rsidRPr="00B5396B">
        <w:rPr>
          <w:rFonts w:ascii="Courier New" w:hAnsi="Courier New" w:cs="Courier New"/>
          <w:color w:val="00B050"/>
          <w:sz w:val="20"/>
          <w:szCs w:val="20"/>
        </w:rPr>
        <w:t>Adding</w:t>
      </w:r>
      <w:proofErr w:type="gramEnd"/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new levels for variables</w:t>
      </w:r>
      <w:r w:rsidR="00DB4F6A">
        <w:rPr>
          <w:rFonts w:ascii="Courier New" w:hAnsi="Courier New" w:cs="Courier New"/>
          <w:color w:val="00B050"/>
          <w:sz w:val="20"/>
          <w:szCs w:val="20"/>
        </w:rPr>
        <w:t>.</w:t>
      </w:r>
    </w:p>
    <w:p w:rsidR="00DB4F6A" w:rsidRDefault="00DB4F6A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‘test’ dataset (the one for which we need to find out the risk level) contains certain records having additional levels for the following variables:</w:t>
      </w:r>
    </w:p>
    <w:p w:rsidR="00ED596A" w:rsidRPr="00ED596A" w:rsidRDefault="00ED596A" w:rsidP="00ED596A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a) </w:t>
      </w:r>
      <w:r w:rsidRPr="00ED596A">
        <w:rPr>
          <w:rFonts w:ascii="Courier New" w:hAnsi="Courier New" w:cs="Courier New"/>
          <w:color w:val="00B050"/>
          <w:sz w:val="20"/>
          <w:szCs w:val="20"/>
        </w:rPr>
        <w:t>Employment_Info_2</w:t>
      </w:r>
    </w:p>
    <w:p w:rsidR="00ED596A" w:rsidRPr="00ED596A" w:rsidRDefault="00ED596A" w:rsidP="00ED596A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b) </w:t>
      </w:r>
      <w:r w:rsidRPr="00ED596A">
        <w:rPr>
          <w:rFonts w:ascii="Courier New" w:hAnsi="Courier New" w:cs="Courier New"/>
          <w:color w:val="00B050"/>
          <w:sz w:val="20"/>
          <w:szCs w:val="20"/>
        </w:rPr>
        <w:t>Medical_History_3</w:t>
      </w:r>
    </w:p>
    <w:p w:rsidR="00ED596A" w:rsidRPr="00ED596A" w:rsidRDefault="00ED596A" w:rsidP="00ED596A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c) </w:t>
      </w:r>
      <w:r w:rsidRPr="00ED596A">
        <w:rPr>
          <w:rFonts w:ascii="Courier New" w:hAnsi="Courier New" w:cs="Courier New"/>
          <w:color w:val="00B050"/>
          <w:sz w:val="20"/>
          <w:szCs w:val="20"/>
        </w:rPr>
        <w:t>Medical_History_33</w:t>
      </w:r>
    </w:p>
    <w:p w:rsidR="00ED596A" w:rsidRPr="00ED596A" w:rsidRDefault="00ED596A" w:rsidP="00ED596A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d) </w:t>
      </w:r>
      <w:r w:rsidRPr="00ED596A">
        <w:rPr>
          <w:rFonts w:ascii="Courier New" w:hAnsi="Courier New" w:cs="Courier New"/>
          <w:color w:val="00B050"/>
          <w:sz w:val="20"/>
          <w:szCs w:val="20"/>
        </w:rPr>
        <w:t>Medical_History_38</w:t>
      </w:r>
    </w:p>
    <w:p w:rsidR="00DB4F6A" w:rsidRDefault="00ED596A" w:rsidP="00ED596A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 xml:space="preserve">e) </w:t>
      </w:r>
      <w:r w:rsidRPr="00ED596A">
        <w:rPr>
          <w:rFonts w:ascii="Courier New" w:hAnsi="Courier New" w:cs="Courier New"/>
          <w:color w:val="00B050"/>
          <w:sz w:val="20"/>
          <w:szCs w:val="20"/>
        </w:rPr>
        <w:t>Product_Info_3</w:t>
      </w:r>
    </w:p>
    <w:p w:rsidR="00DB4F6A" w:rsidRPr="00B5396B" w:rsidRDefault="00ED596A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 w:rsidR="00DB4F6A">
        <w:rPr>
          <w:rFonts w:ascii="Courier New" w:hAnsi="Courier New" w:cs="Courier New"/>
          <w:color w:val="00B050"/>
          <w:sz w:val="20"/>
          <w:szCs w:val="20"/>
        </w:rPr>
        <w:t xml:space="preserve">In order to build a model which fits all, we need to add these new levels to </w:t>
      </w:r>
      <w:r>
        <w:rPr>
          <w:rFonts w:ascii="Courier New" w:hAnsi="Courier New" w:cs="Courier New"/>
          <w:color w:val="00B050"/>
          <w:sz w:val="20"/>
          <w:szCs w:val="20"/>
        </w:rPr>
        <w:t>#</w:t>
      </w:r>
      <w:r w:rsidR="00DB4F6A">
        <w:rPr>
          <w:rFonts w:ascii="Courier New" w:hAnsi="Courier New" w:cs="Courier New"/>
          <w:color w:val="00B050"/>
          <w:sz w:val="20"/>
          <w:szCs w:val="20"/>
        </w:rPr>
        <w:t>the ‘train’ dataset as well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Product_Info_3&lt;-factor(insurance$Product_Info_3, levels=c(levels(insurance$Product_Info_3), "14", "25", "35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Employment_Info_2&lt;-factor(insurance$Employment_Info_2, levels=c(levels(insurance$Employment_Info_2), "8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Medical_History_3&lt;-factor(insurance$Medical_History_3, levels=c(levels(insurance$Medical_History_3), "3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Medical_History_33&lt;-factor(insurance$Medical_History_33, levels=c(levels(insurance$Medical_History_33), "2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Medical_History_38&lt;-factor(insurance$Medical_History_38, levels=c(levels(insurance$Medical_History_38), "3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Product_Info_3&lt;-factor(insurance$Product_Info_3, levels=c(levels(insurance$Product_Info_3), "7", "14", "36", "37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levels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$Product_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Employment_Info_2&lt;-factor(insurance$Employment_Info_2, levels=c(levels(insurance$Employment_Info_2), "8", "24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Employment_Info_2&lt;-factor(insurance$Employment_Info_2, levels=c(levels(insurance$Employment_Info_2), "8"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                    Exploratory Analysis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Identifying Predictor Variables</w:t>
      </w:r>
    </w:p>
    <w:p w:rsidR="00ED596A" w:rsidRDefault="00ED596A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</w:p>
    <w:p w:rsidR="00B5396B" w:rsidRPr="00B5396B" w:rsidRDefault="00ED596A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1. For Continues Variables</w:t>
      </w:r>
    </w:p>
    <w:p w:rsid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spellStart"/>
      <w:r w:rsidRPr="00B5396B">
        <w:rPr>
          <w:rFonts w:ascii="Courier New" w:hAnsi="Courier New" w:cs="Courier New"/>
          <w:color w:val="00B050"/>
          <w:sz w:val="20"/>
          <w:szCs w:val="20"/>
        </w:rPr>
        <w:t>Barplots</w:t>
      </w:r>
      <w:proofErr w:type="spellEnd"/>
      <w:r w:rsidR="00ED596A">
        <w:rPr>
          <w:rFonts w:ascii="Courier New" w:hAnsi="Courier New" w:cs="Courier New"/>
          <w:color w:val="00B050"/>
          <w:sz w:val="20"/>
          <w:szCs w:val="20"/>
        </w:rPr>
        <w:t xml:space="preserve">: </w:t>
      </w:r>
      <w:proofErr w:type="spellStart"/>
      <w:r w:rsidR="00ED596A">
        <w:rPr>
          <w:rFonts w:ascii="Courier New" w:hAnsi="Courier New" w:cs="Courier New"/>
          <w:color w:val="00B050"/>
          <w:sz w:val="20"/>
          <w:szCs w:val="20"/>
        </w:rPr>
        <w:t>barplots</w:t>
      </w:r>
      <w:proofErr w:type="spellEnd"/>
      <w:r w:rsidR="00ED596A">
        <w:rPr>
          <w:rFonts w:ascii="Courier New" w:hAnsi="Courier New" w:cs="Courier New"/>
          <w:color w:val="00B050"/>
          <w:sz w:val="20"/>
          <w:szCs w:val="20"/>
        </w:rPr>
        <w:t xml:space="preserve"> are used to identify if there is an association between # the categorical </w:t>
      </w:r>
      <w:proofErr w:type="gramStart"/>
      <w:r w:rsidR="00ED596A">
        <w:rPr>
          <w:rFonts w:ascii="Courier New" w:hAnsi="Courier New" w:cs="Courier New"/>
          <w:color w:val="00B050"/>
          <w:sz w:val="20"/>
          <w:szCs w:val="20"/>
        </w:rPr>
        <w:t>variable(</w:t>
      </w:r>
      <w:proofErr w:type="gramEnd"/>
      <w:r w:rsidR="00ED596A">
        <w:rPr>
          <w:rFonts w:ascii="Courier New" w:hAnsi="Courier New" w:cs="Courier New"/>
          <w:color w:val="00B050"/>
          <w:sz w:val="20"/>
          <w:szCs w:val="20"/>
        </w:rPr>
        <w:t>Response) and continues variable (possible #predictor)</w:t>
      </w:r>
    </w:p>
    <w:p w:rsidR="00D027A6" w:rsidRDefault="00D027A6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Following are the variables for which there was a trend noticed</w:t>
      </w:r>
    </w:p>
    <w:p w:rsidR="00D027A6" w:rsidRDefault="00D027A6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>a) BMI</w:t>
      </w:r>
    </w:p>
    <w:p w:rsidR="00D027A6" w:rsidRPr="00B5396B" w:rsidRDefault="00D027A6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</w:t>
      </w:r>
      <w:r>
        <w:rPr>
          <w:rFonts w:ascii="Courier New" w:hAnsi="Courier New" w:cs="Courier New"/>
          <w:color w:val="00B050"/>
          <w:sz w:val="20"/>
          <w:szCs w:val="20"/>
        </w:rPr>
        <w:tab/>
        <w:t>b) Employment_Info_6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boxplot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BMI~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, data=insurance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="Response"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="BMI"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boxplot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6~Response, data=insurance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xlab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="Response"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ylab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="Employment Info6")</w:t>
      </w:r>
    </w:p>
    <w:p w:rsid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D027A6" w:rsidRPr="00B5396B" w:rsidRDefault="00D027A6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2. For Categorical</w:t>
      </w:r>
      <w:r>
        <w:rPr>
          <w:rFonts w:ascii="Courier New" w:hAnsi="Courier New" w:cs="Courier New"/>
          <w:color w:val="00B050"/>
          <w:sz w:val="20"/>
          <w:szCs w:val="20"/>
        </w:rPr>
        <w:t xml:space="preserve"> Variables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Frequency table</w:t>
      </w:r>
      <w:r w:rsidR="00D027A6">
        <w:rPr>
          <w:rFonts w:ascii="Courier New" w:hAnsi="Courier New" w:cs="Courier New"/>
          <w:color w:val="00B050"/>
          <w:sz w:val="20"/>
          <w:szCs w:val="20"/>
        </w:rPr>
        <w:t xml:space="preserve"> – a frequency table determines association between two #categorical variables. In this scenario we have 43 variables which denoted #an association with the response variable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Generate Relative Frequency table for the Categorical variable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gramStart"/>
      <w:r w:rsidRPr="00B5396B">
        <w:rPr>
          <w:rFonts w:ascii="Courier New" w:hAnsi="Courier New" w:cs="Courier New"/>
          <w:color w:val="00B050"/>
          <w:sz w:val="20"/>
          <w:szCs w:val="20"/>
        </w:rPr>
        <w:t>which</w:t>
      </w:r>
      <w:proofErr w:type="gramEnd"/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will be included in Multinomial Regression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Product_Info_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Employment_Info_2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edInfo_2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edInfo_5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edInfo_7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ance_History_2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2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4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5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6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16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17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20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2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29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0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1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8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9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40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4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9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0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4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5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6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19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22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2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24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25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27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31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3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35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36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38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43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46),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prop.tabl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Keyword_48),2)</w:t>
      </w:r>
    </w:p>
    <w:p w:rsid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C60052" w:rsidRDefault="00C60052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3. Running Chi-square test to understand association</w:t>
      </w:r>
    </w:p>
    <w:p w:rsidR="00C60052" w:rsidRDefault="00C60052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Chi-square test helps to identify if there is a significant level of #relation between the two variable or the null hypothesis can be rejected</w:t>
      </w:r>
    </w:p>
    <w:p w:rsidR="00C60052" w:rsidRPr="00B5396B" w:rsidRDefault="00C60052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the value of Chi-square is lower than 0.05 then we can reject the null #hypothesis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edInfo_2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edInfo_5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edInfo_7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4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Insurance_History_2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5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23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1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chisq.tes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able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nsurance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insurance$Medical_History_38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gramStart"/>
      <w:r w:rsidRPr="00B5396B">
        <w:rPr>
          <w:rFonts w:ascii="Courier New" w:hAnsi="Courier New" w:cs="Courier New"/>
          <w:color w:val="00B050"/>
          <w:sz w:val="20"/>
          <w:szCs w:val="20"/>
        </w:rPr>
        <w:t>Treating</w:t>
      </w:r>
      <w:proofErr w:type="gramEnd"/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missing values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2.miss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$Family_Hist_2 %in% c(NA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3.miss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$Family_Hist_3 %in% c(NA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4.miss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$Family_Hist_4 %in% c(NA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5.miss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$Family_Hist_5 %in% c(NA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Employment.Info6.miss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urance$Employment_Info_6 %in% c(NA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2.prsnt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!(insurance$Family_Hist_2 %in% c(NA)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3.prsnt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!(insurance$Family_Hist_3 %in% c(NA)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4.prsnt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!(insurance$Family_Hist_4 %in% c(NA)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family.hist5.prsnt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!(insurance$Family_Hist_5 %in% c(NA)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ins.Employment.Info6.prsnt 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insurance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!(insurance$Employment_Info_6 %in% c(NA)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mean.family2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.family.hist2.prsnt$Family_Hist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mean.family3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.family.hist3.prsnt$Family_Hist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mean.family4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.family.hist4.prsnt$Family_Hist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mean.family5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.family.hist5.prsnt$Family_Hist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mean.Emp.Info6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ins.Employment.Info6.prsnt$Employment_Info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Family_Hist_2[is.na(insurance$Family_Hist_2)]&lt;- mean.family2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Family_Hist_3[is.na(insurance$Family_Hist_3)]&lt;- mean.family3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Family_Hist_4[is.na(insurance$Family_Hist_4)]&lt;- mean.family4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Family_Hist_5[is.na(insurance$Family_Hist_5)]&lt;- mean.family5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insurance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Employment_Info_6[is.na(insurance$Employment_Info_6)]&lt;- mean.Emp.Info6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                    Multinomial Logistic Regression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 Build a multinomial model for the insurance data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nne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multinom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Response ~ Employment_Info_6+BMI+Product_Info_3+Employment_Info_2+InsuredInfo_2+InsuredInfo_5+InsuredInfo_7+Insurance_History_2+Medical_History_4+Medical_History_5+Medical_History_6+Medical_History_16+Medical_History_17+Medical_History_20+Medical_History_23+Medical_History_29+Medical_History_30+Medical_History_31+Medi</w:t>
      </w:r>
      <w:r w:rsidRPr="00B5396B">
        <w:rPr>
          <w:rFonts w:ascii="Courier New" w:hAnsi="Courier New" w:cs="Courier New"/>
          <w:sz w:val="20"/>
          <w:szCs w:val="20"/>
        </w:rPr>
        <w:lastRenderedPageBreak/>
        <w:t xml:space="preserve">cal_History_33+Medical_History_38+Medical_History_39+Medical_History_40+Medical_Keyword_1+Medical_Keyword_3+Medical_Keyword_4+Medical_Keyword_9+Medical_Keyword_10+Medical_Keyword_13+Medical_Keyword_14+Medical_Keyword_15+Medical_Keyword_16+Medical_Keyword_19+Medical_Keyword_22+Medical_Keyword_23+Medical_Keyword_24+Medical_Keyword_25+Medical_Keyword_27+Medical_Keyword_31+Medical_Keyword_33+Medical_Keyword_35+Medical_Keyword_36+Medical_Keyword_38+Medical_Keyword_43+Medical_Keyword_46+Medical_Keyword_48, 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data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 = insurance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MaxNWts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 = 8000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maxit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=90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summary()</w:t>
      </w:r>
      <w:proofErr w:type="gramEnd"/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#                     </w:t>
      </w:r>
      <w:proofErr w:type="gramStart"/>
      <w:r w:rsidRPr="00B5396B">
        <w:rPr>
          <w:rFonts w:ascii="Courier New" w:hAnsi="Courier New" w:cs="Courier New"/>
          <w:color w:val="00B050"/>
          <w:sz w:val="20"/>
          <w:szCs w:val="20"/>
        </w:rPr>
        <w:t>Predicting</w:t>
      </w:r>
      <w:proofErr w:type="gramEnd"/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values in the Test Data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----------------------------------------------------------------------------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</w:t>
      </w:r>
      <w:proofErr w:type="gramStart"/>
      <w:r w:rsidRPr="00B5396B">
        <w:rPr>
          <w:rFonts w:ascii="Courier New" w:hAnsi="Courier New" w:cs="Courier New"/>
          <w:color w:val="00B050"/>
          <w:sz w:val="20"/>
          <w:szCs w:val="20"/>
        </w:rPr>
        <w:t>Extracting</w:t>
      </w:r>
      <w:proofErr w:type="gramEnd"/>
      <w:r w:rsidRPr="00B5396B">
        <w:rPr>
          <w:rFonts w:ascii="Courier New" w:hAnsi="Courier New" w:cs="Courier New"/>
          <w:color w:val="00B050"/>
          <w:sz w:val="20"/>
          <w:szCs w:val="20"/>
        </w:rPr>
        <w:t xml:space="preserve"> the test file and import it in R Studio environment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396B">
        <w:rPr>
          <w:rFonts w:ascii="Courier New" w:hAnsi="Courier New" w:cs="Courier New"/>
          <w:sz w:val="20"/>
          <w:szCs w:val="20"/>
        </w:rPr>
        <w:t>test.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read.csv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file="test1.csv", head=TRUE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sep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=",");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View the metadata of the input file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test.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Default="00B5396B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 w:rsidRPr="00B5396B">
        <w:rPr>
          <w:rFonts w:ascii="Courier New" w:hAnsi="Courier New" w:cs="Courier New"/>
          <w:color w:val="00B050"/>
          <w:sz w:val="20"/>
          <w:szCs w:val="20"/>
        </w:rPr>
        <w:t>#Change all the Categorical fields as Factors in the dataset</w:t>
      </w:r>
    </w:p>
    <w:p w:rsidR="001D5CB6" w:rsidRPr="00B5396B" w:rsidRDefault="001D5CB6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as the model treats the following as categorical. The following variables #needs to be converted into Categorical for ‘Test’ data as well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1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1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2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2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3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3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4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4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History_4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History_4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Family_Hist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Family_Hist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edInfo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edInfo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1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2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3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4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7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8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test.data$Test.data_History_9 &lt;- 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Test.data_History_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Employment_Info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Employment_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Employment_Info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Employment_Info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Product_Info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Product_Info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Product_Info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Product_Info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Product_Info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Product_Info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Product_Info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lastRenderedPageBreak/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1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1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5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5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6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1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19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Medical_Keyword_20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Medical_Keyword_20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2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ance_History_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3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ance_History_3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4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ance_History_4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7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ance_History_7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8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ance_History_8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Insurance_History_9 &lt;-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as.facto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test.data$Insurance_History_9)</w:t>
      </w:r>
    </w:p>
    <w:p w:rsid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Pr="00F5735D" w:rsidRDefault="001D5CB6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r w:rsidR="00F5735D">
        <w:rPr>
          <w:rFonts w:ascii="Courier New" w:hAnsi="Courier New" w:cs="Courier New"/>
          <w:color w:val="00B050"/>
          <w:sz w:val="20"/>
          <w:szCs w:val="20"/>
        </w:rPr>
        <w:t>treating missing values for ‘Test’ data set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test.Employment.Info6.miss &lt;-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test.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data$Employment_Info_6 %in% c(NA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test.Employment.Info6.prsnt &lt;-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test.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[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!(test.data$Employment_Info_6 %in% c(NA)), ]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mean.tst.Emp.Info6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ean(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test.Employment.Info6.prsnt$Employment_Info_6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test.data$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Employment_Info_6[is.na(test.data$Employment_Info_6)]&lt;- mean.tst.Emp.Info6</w:t>
      </w:r>
    </w:p>
    <w:p w:rsid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Default="00F5735D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Predicting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the probability for ‘Test’ dataset</w:t>
      </w:r>
    </w:p>
    <w:p w:rsidR="00F5735D" w:rsidRDefault="00F5735D" w:rsidP="00B5396B">
      <w:pPr>
        <w:spacing w:line="240" w:lineRule="auto"/>
        <w:rPr>
          <w:rFonts w:ascii="Courier New" w:hAnsi="Courier New" w:cs="Courier New"/>
          <w:color w:val="00B050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># ‘predict’ function is used to predict values for the test data set using #the model that was built on ‘Train’ data set.</w:t>
      </w:r>
    </w:p>
    <w:p w:rsidR="00F5735D" w:rsidRPr="00B5396B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predicted values are rounded off to get a more readable value for each risk level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396B">
        <w:rPr>
          <w:rFonts w:ascii="Courier New" w:hAnsi="Courier New" w:cs="Courier New"/>
          <w:sz w:val="20"/>
          <w:szCs w:val="20"/>
        </w:rPr>
        <w:t>test.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&lt;-predict (test,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new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test.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"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probs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"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&lt;-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round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test.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digit=2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&lt;-</w:t>
      </w: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as.data.fram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5396B">
        <w:rPr>
          <w:rFonts w:ascii="Courier New" w:hAnsi="Courier New" w:cs="Courier New"/>
          <w:sz w:val="20"/>
          <w:szCs w:val="20"/>
        </w:rPr>
        <w:t>str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</w:t>
      </w:r>
    </w:p>
    <w:p w:rsid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Pr="00B5396B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color w:val="00B050"/>
          <w:sz w:val="20"/>
          <w:szCs w:val="20"/>
        </w:rPr>
        <w:t>The</w:t>
      </w:r>
      <w:proofErr w:type="gramEnd"/>
      <w:r>
        <w:rPr>
          <w:rFonts w:ascii="Courier New" w:hAnsi="Courier New" w:cs="Courier New"/>
          <w:color w:val="00B050"/>
          <w:sz w:val="20"/>
          <w:szCs w:val="20"/>
        </w:rPr>
        <w:t xml:space="preserve"> max value, among the 8 level of risk, for each of record type is #</w:t>
      </w:r>
      <w:bookmarkStart w:id="1" w:name="_GoBack"/>
      <w:bookmarkEnd w:id="1"/>
      <w:r>
        <w:rPr>
          <w:rFonts w:ascii="Courier New" w:hAnsi="Courier New" w:cs="Courier New"/>
          <w:color w:val="00B050"/>
          <w:sz w:val="20"/>
          <w:szCs w:val="20"/>
        </w:rPr>
        <w:t>calculated and stored as predicted risk level for that record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for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 in 1:nrow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{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$maximum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 xml:space="preserve">] &lt;- </w:t>
      </w:r>
      <w:proofErr w:type="gramStart"/>
      <w:r w:rsidRPr="00B5396B">
        <w:rPr>
          <w:rFonts w:ascii="Courier New" w:hAnsi="Courier New" w:cs="Courier New"/>
          <w:sz w:val="20"/>
          <w:szCs w:val="20"/>
        </w:rPr>
        <w:t>max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[i,1:8]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[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B5396B">
        <w:rPr>
          <w:rFonts w:ascii="Courier New" w:hAnsi="Courier New" w:cs="Courier New"/>
          <w:sz w:val="20"/>
          <w:szCs w:val="20"/>
        </w:rPr>
        <w:t>]&lt;</w:t>
      </w:r>
      <w:proofErr w:type="gramEnd"/>
      <w:r w:rsidRPr="00B5396B">
        <w:rPr>
          <w:rFonts w:ascii="Courier New" w:hAnsi="Courier New" w:cs="Courier New"/>
          <w:sz w:val="20"/>
          <w:szCs w:val="20"/>
        </w:rPr>
        <w:t>-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which.max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[i,1:8]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5396B">
        <w:rPr>
          <w:rFonts w:ascii="Courier New" w:hAnsi="Courier New" w:cs="Courier New"/>
          <w:sz w:val="20"/>
          <w:szCs w:val="20"/>
        </w:rPr>
        <w:t>}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396B">
        <w:rPr>
          <w:rFonts w:ascii="Courier New" w:hAnsi="Courier New" w:cs="Courier New"/>
          <w:sz w:val="20"/>
          <w:szCs w:val="20"/>
        </w:rPr>
        <w:t>test.data$Response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&lt;-</w:t>
      </w:r>
      <w:proofErr w:type="spellStart"/>
      <w:r w:rsidRPr="00B5396B">
        <w:rPr>
          <w:rFonts w:ascii="Courier New" w:hAnsi="Courier New" w:cs="Courier New"/>
          <w:sz w:val="20"/>
          <w:szCs w:val="20"/>
        </w:rPr>
        <w:t>test.resp.round$response</w:t>
      </w:r>
      <w:proofErr w:type="spellEnd"/>
    </w:p>
    <w:p w:rsid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F5735D" w:rsidRPr="00B5396B" w:rsidRDefault="00F5735D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B050"/>
          <w:sz w:val="20"/>
          <w:szCs w:val="20"/>
        </w:rPr>
        <w:t xml:space="preserve"># The Test data with predicted ‘Risk’ level is exported to an excel using #read.xlsx </w:t>
      </w:r>
      <w:proofErr w:type="spellStart"/>
      <w:r>
        <w:rPr>
          <w:rFonts w:ascii="Courier New" w:hAnsi="Courier New" w:cs="Courier New"/>
          <w:color w:val="00B050"/>
          <w:sz w:val="20"/>
          <w:szCs w:val="20"/>
        </w:rPr>
        <w:t>comman</w:t>
      </w:r>
      <w:proofErr w:type="spellEnd"/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library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xlsx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)</w:t>
      </w:r>
    </w:p>
    <w:p w:rsidR="00B5396B" w:rsidRPr="00B5396B" w:rsidRDefault="00B5396B" w:rsidP="00B5396B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5396B">
        <w:rPr>
          <w:rFonts w:ascii="Courier New" w:hAnsi="Courier New" w:cs="Courier New"/>
          <w:sz w:val="20"/>
          <w:szCs w:val="20"/>
        </w:rPr>
        <w:t>write.xlsx(</w:t>
      </w:r>
      <w:proofErr w:type="spellStart"/>
      <w:proofErr w:type="gramEnd"/>
      <w:r w:rsidRPr="00B5396B">
        <w:rPr>
          <w:rFonts w:ascii="Courier New" w:hAnsi="Courier New" w:cs="Courier New"/>
          <w:sz w:val="20"/>
          <w:szCs w:val="20"/>
        </w:rPr>
        <w:t>test.data</w:t>
      </w:r>
      <w:proofErr w:type="spellEnd"/>
      <w:r w:rsidRPr="00B5396B">
        <w:rPr>
          <w:rFonts w:ascii="Courier New" w:hAnsi="Courier New" w:cs="Courier New"/>
          <w:sz w:val="20"/>
          <w:szCs w:val="20"/>
        </w:rPr>
        <w:t>, "Test_response.xlsx")</w:t>
      </w:r>
    </w:p>
    <w:sectPr w:rsidR="00B5396B" w:rsidRPr="00B5396B" w:rsidSect="001B3B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FD1" w:rsidRDefault="007A3FD1" w:rsidP="0027509C">
      <w:pPr>
        <w:spacing w:after="0" w:line="240" w:lineRule="auto"/>
      </w:pPr>
      <w:r>
        <w:separator/>
      </w:r>
    </w:p>
  </w:endnote>
  <w:endnote w:type="continuationSeparator" w:id="0">
    <w:p w:rsidR="007A3FD1" w:rsidRDefault="007A3FD1" w:rsidP="00275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FD1" w:rsidRDefault="007A3FD1" w:rsidP="0027509C">
      <w:pPr>
        <w:spacing w:after="0" w:line="240" w:lineRule="auto"/>
      </w:pPr>
      <w:r>
        <w:separator/>
      </w:r>
    </w:p>
  </w:footnote>
  <w:footnote w:type="continuationSeparator" w:id="0">
    <w:p w:rsidR="007A3FD1" w:rsidRDefault="007A3FD1" w:rsidP="00275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09C" w:rsidRPr="007D134D" w:rsidRDefault="007A3FD1" w:rsidP="00EC38F3">
    <w:pPr>
      <w:pStyle w:val="Header"/>
      <w:jc w:val="right"/>
      <w:rPr>
        <w:sz w:val="18"/>
        <w:szCs w:val="18"/>
      </w:rPr>
    </w:pPr>
    <w:r>
      <w:rPr>
        <w:noProof/>
        <w:color w:val="2F5496" w:themeColor="accent5" w:themeShade="BF"/>
        <w:sz w:val="18"/>
        <w:szCs w:val="18"/>
      </w:rPr>
      <w:pict>
        <v:rect id="Rectangle 197" o:spid="_x0000_s2049" style="position:absolute;left:0;text-align:left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p w:rsidR="0027509C" w:rsidRDefault="0016228A" w:rsidP="00254BE2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id-term Project Code Document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69B"/>
    <w:multiLevelType w:val="multilevel"/>
    <w:tmpl w:val="48A2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F43889"/>
    <w:multiLevelType w:val="multilevel"/>
    <w:tmpl w:val="48A2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673CE"/>
    <w:multiLevelType w:val="multilevel"/>
    <w:tmpl w:val="645A6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4595D"/>
    <w:multiLevelType w:val="hybridMultilevel"/>
    <w:tmpl w:val="CB3C6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F5A6C"/>
    <w:multiLevelType w:val="multilevel"/>
    <w:tmpl w:val="B302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24485E"/>
    <w:multiLevelType w:val="hybridMultilevel"/>
    <w:tmpl w:val="FF700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E90"/>
    <w:multiLevelType w:val="hybridMultilevel"/>
    <w:tmpl w:val="C972C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B018F"/>
    <w:multiLevelType w:val="hybridMultilevel"/>
    <w:tmpl w:val="B304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042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92112"/>
    <w:multiLevelType w:val="multilevel"/>
    <w:tmpl w:val="6504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B0679"/>
    <w:multiLevelType w:val="hybridMultilevel"/>
    <w:tmpl w:val="E1E2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018CA"/>
    <w:multiLevelType w:val="hybridMultilevel"/>
    <w:tmpl w:val="5BC621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C17CB"/>
    <w:multiLevelType w:val="hybridMultilevel"/>
    <w:tmpl w:val="F476F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37DE5"/>
    <w:multiLevelType w:val="hybridMultilevel"/>
    <w:tmpl w:val="578C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83E53"/>
    <w:multiLevelType w:val="hybridMultilevel"/>
    <w:tmpl w:val="BF862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839ED"/>
    <w:multiLevelType w:val="multilevel"/>
    <w:tmpl w:val="BCD6F5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0C608A"/>
    <w:multiLevelType w:val="hybridMultilevel"/>
    <w:tmpl w:val="CF20B6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60F55"/>
    <w:multiLevelType w:val="multilevel"/>
    <w:tmpl w:val="48A2E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F021BB"/>
    <w:multiLevelType w:val="hybridMultilevel"/>
    <w:tmpl w:val="862812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0125"/>
    <w:multiLevelType w:val="hybridMultilevel"/>
    <w:tmpl w:val="7ADA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215F0"/>
    <w:multiLevelType w:val="multilevel"/>
    <w:tmpl w:val="B302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900BA1"/>
    <w:multiLevelType w:val="multilevel"/>
    <w:tmpl w:val="6504D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A36DE6"/>
    <w:multiLevelType w:val="hybridMultilevel"/>
    <w:tmpl w:val="9FB6A3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A5CCB"/>
    <w:multiLevelType w:val="multilevel"/>
    <w:tmpl w:val="A7EA48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5B7A88"/>
    <w:multiLevelType w:val="multilevel"/>
    <w:tmpl w:val="EC16A9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161590"/>
    <w:multiLevelType w:val="hybridMultilevel"/>
    <w:tmpl w:val="EA98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B675D"/>
    <w:multiLevelType w:val="hybridMultilevel"/>
    <w:tmpl w:val="15501A7A"/>
    <w:lvl w:ilvl="0" w:tplc="D47C52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182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F526024"/>
    <w:multiLevelType w:val="hybridMultilevel"/>
    <w:tmpl w:val="FBE4F3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27E4C"/>
    <w:multiLevelType w:val="multilevel"/>
    <w:tmpl w:val="E4866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6A86510"/>
    <w:multiLevelType w:val="multilevel"/>
    <w:tmpl w:val="B3020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140B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D0B4FE6"/>
    <w:multiLevelType w:val="hybridMultilevel"/>
    <w:tmpl w:val="F848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76A0F"/>
    <w:multiLevelType w:val="hybridMultilevel"/>
    <w:tmpl w:val="415AA0BA"/>
    <w:lvl w:ilvl="0" w:tplc="5E429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33"/>
  </w:num>
  <w:num w:numId="4">
    <w:abstractNumId w:val="11"/>
  </w:num>
  <w:num w:numId="5">
    <w:abstractNumId w:val="1"/>
  </w:num>
  <w:num w:numId="6">
    <w:abstractNumId w:val="25"/>
  </w:num>
  <w:num w:numId="7">
    <w:abstractNumId w:val="9"/>
  </w:num>
  <w:num w:numId="8">
    <w:abstractNumId w:val="16"/>
  </w:num>
  <w:num w:numId="9">
    <w:abstractNumId w:val="7"/>
  </w:num>
  <w:num w:numId="10">
    <w:abstractNumId w:val="6"/>
  </w:num>
  <w:num w:numId="11">
    <w:abstractNumId w:val="23"/>
  </w:num>
  <w:num w:numId="12">
    <w:abstractNumId w:val="4"/>
  </w:num>
  <w:num w:numId="13">
    <w:abstractNumId w:val="24"/>
  </w:num>
  <w:num w:numId="14">
    <w:abstractNumId w:val="12"/>
  </w:num>
  <w:num w:numId="15">
    <w:abstractNumId w:val="8"/>
  </w:num>
  <w:num w:numId="16">
    <w:abstractNumId w:val="20"/>
  </w:num>
  <w:num w:numId="17">
    <w:abstractNumId w:val="32"/>
  </w:num>
  <w:num w:numId="18">
    <w:abstractNumId w:val="28"/>
  </w:num>
  <w:num w:numId="19">
    <w:abstractNumId w:val="5"/>
  </w:num>
  <w:num w:numId="20">
    <w:abstractNumId w:val="21"/>
  </w:num>
  <w:num w:numId="21">
    <w:abstractNumId w:val="22"/>
  </w:num>
  <w:num w:numId="22">
    <w:abstractNumId w:val="31"/>
  </w:num>
  <w:num w:numId="23">
    <w:abstractNumId w:val="2"/>
  </w:num>
  <w:num w:numId="24">
    <w:abstractNumId w:val="18"/>
  </w:num>
  <w:num w:numId="25">
    <w:abstractNumId w:val="30"/>
  </w:num>
  <w:num w:numId="26">
    <w:abstractNumId w:val="10"/>
  </w:num>
  <w:num w:numId="27">
    <w:abstractNumId w:val="0"/>
  </w:num>
  <w:num w:numId="28">
    <w:abstractNumId w:val="26"/>
  </w:num>
  <w:num w:numId="29">
    <w:abstractNumId w:val="3"/>
  </w:num>
  <w:num w:numId="30">
    <w:abstractNumId w:val="29"/>
  </w:num>
  <w:num w:numId="31">
    <w:abstractNumId w:val="15"/>
  </w:num>
  <w:num w:numId="32">
    <w:abstractNumId w:val="17"/>
  </w:num>
  <w:num w:numId="33">
    <w:abstractNumId w:val="19"/>
  </w:num>
  <w:num w:numId="34">
    <w:abstractNumId w:val="1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90B"/>
    <w:rsid w:val="00000967"/>
    <w:rsid w:val="000160F2"/>
    <w:rsid w:val="000220AA"/>
    <w:rsid w:val="00035E07"/>
    <w:rsid w:val="00051B4E"/>
    <w:rsid w:val="00067447"/>
    <w:rsid w:val="00070E57"/>
    <w:rsid w:val="000A5224"/>
    <w:rsid w:val="001061FE"/>
    <w:rsid w:val="00115A69"/>
    <w:rsid w:val="00117E09"/>
    <w:rsid w:val="00120E95"/>
    <w:rsid w:val="00131DB3"/>
    <w:rsid w:val="00152FE7"/>
    <w:rsid w:val="0016228A"/>
    <w:rsid w:val="00167A20"/>
    <w:rsid w:val="00172E1D"/>
    <w:rsid w:val="001A3677"/>
    <w:rsid w:val="001A71C6"/>
    <w:rsid w:val="001B3BB5"/>
    <w:rsid w:val="001C1DD9"/>
    <w:rsid w:val="001D1F63"/>
    <w:rsid w:val="001D5CB6"/>
    <w:rsid w:val="001D6339"/>
    <w:rsid w:val="001D7D88"/>
    <w:rsid w:val="00242CF7"/>
    <w:rsid w:val="00254BE2"/>
    <w:rsid w:val="0027509C"/>
    <w:rsid w:val="002776B3"/>
    <w:rsid w:val="002A6A2A"/>
    <w:rsid w:val="002C247D"/>
    <w:rsid w:val="002F0E8D"/>
    <w:rsid w:val="00316903"/>
    <w:rsid w:val="0033375C"/>
    <w:rsid w:val="00334141"/>
    <w:rsid w:val="00343730"/>
    <w:rsid w:val="00352472"/>
    <w:rsid w:val="003A7F61"/>
    <w:rsid w:val="003E08FC"/>
    <w:rsid w:val="00406DC1"/>
    <w:rsid w:val="00470F8F"/>
    <w:rsid w:val="00484A87"/>
    <w:rsid w:val="004A025C"/>
    <w:rsid w:val="004A0FCC"/>
    <w:rsid w:val="004A2E58"/>
    <w:rsid w:val="004C3733"/>
    <w:rsid w:val="004C57A9"/>
    <w:rsid w:val="004D3678"/>
    <w:rsid w:val="00521B64"/>
    <w:rsid w:val="00535C0C"/>
    <w:rsid w:val="0054590B"/>
    <w:rsid w:val="00580B74"/>
    <w:rsid w:val="005A5C9E"/>
    <w:rsid w:val="005B2CF7"/>
    <w:rsid w:val="005D0642"/>
    <w:rsid w:val="005D21BC"/>
    <w:rsid w:val="00620AB4"/>
    <w:rsid w:val="006231FF"/>
    <w:rsid w:val="00646C37"/>
    <w:rsid w:val="00651B97"/>
    <w:rsid w:val="00652D23"/>
    <w:rsid w:val="00657AA3"/>
    <w:rsid w:val="00663CF7"/>
    <w:rsid w:val="00677760"/>
    <w:rsid w:val="006E3861"/>
    <w:rsid w:val="006E66FF"/>
    <w:rsid w:val="006F0482"/>
    <w:rsid w:val="006F678C"/>
    <w:rsid w:val="0070368C"/>
    <w:rsid w:val="00710CBD"/>
    <w:rsid w:val="00715F60"/>
    <w:rsid w:val="00747CF1"/>
    <w:rsid w:val="00757E75"/>
    <w:rsid w:val="0076117C"/>
    <w:rsid w:val="00762549"/>
    <w:rsid w:val="007A3FD1"/>
    <w:rsid w:val="007B36EA"/>
    <w:rsid w:val="007C08B8"/>
    <w:rsid w:val="007D134D"/>
    <w:rsid w:val="007D1AB0"/>
    <w:rsid w:val="007E50FD"/>
    <w:rsid w:val="007E73A7"/>
    <w:rsid w:val="007E7E89"/>
    <w:rsid w:val="00824608"/>
    <w:rsid w:val="008341F2"/>
    <w:rsid w:val="00856B26"/>
    <w:rsid w:val="00867691"/>
    <w:rsid w:val="00894B79"/>
    <w:rsid w:val="008B68A8"/>
    <w:rsid w:val="008D6BB8"/>
    <w:rsid w:val="008E4AAB"/>
    <w:rsid w:val="00940C74"/>
    <w:rsid w:val="00962FDA"/>
    <w:rsid w:val="0099200D"/>
    <w:rsid w:val="00993420"/>
    <w:rsid w:val="009B7587"/>
    <w:rsid w:val="009D0DD5"/>
    <w:rsid w:val="009D3DE6"/>
    <w:rsid w:val="00A052C0"/>
    <w:rsid w:val="00A06E3C"/>
    <w:rsid w:val="00A23DD2"/>
    <w:rsid w:val="00A30A36"/>
    <w:rsid w:val="00A368A7"/>
    <w:rsid w:val="00A4782C"/>
    <w:rsid w:val="00A54EC5"/>
    <w:rsid w:val="00A56995"/>
    <w:rsid w:val="00AA2AAD"/>
    <w:rsid w:val="00AB5714"/>
    <w:rsid w:val="00AB7036"/>
    <w:rsid w:val="00AC1700"/>
    <w:rsid w:val="00AC1BFA"/>
    <w:rsid w:val="00AC303A"/>
    <w:rsid w:val="00AD1BDD"/>
    <w:rsid w:val="00AD3165"/>
    <w:rsid w:val="00B063FC"/>
    <w:rsid w:val="00B117B6"/>
    <w:rsid w:val="00B23EE1"/>
    <w:rsid w:val="00B26282"/>
    <w:rsid w:val="00B51C2E"/>
    <w:rsid w:val="00B5396B"/>
    <w:rsid w:val="00B860BC"/>
    <w:rsid w:val="00B92F30"/>
    <w:rsid w:val="00B95BB4"/>
    <w:rsid w:val="00BB4014"/>
    <w:rsid w:val="00BB591F"/>
    <w:rsid w:val="00BB6BB7"/>
    <w:rsid w:val="00BC47EC"/>
    <w:rsid w:val="00BD5B3A"/>
    <w:rsid w:val="00BF6793"/>
    <w:rsid w:val="00C115DA"/>
    <w:rsid w:val="00C5163A"/>
    <w:rsid w:val="00C60052"/>
    <w:rsid w:val="00C66B9D"/>
    <w:rsid w:val="00C8083C"/>
    <w:rsid w:val="00CA2694"/>
    <w:rsid w:val="00CB6A7A"/>
    <w:rsid w:val="00CC0010"/>
    <w:rsid w:val="00CE346D"/>
    <w:rsid w:val="00CE6FB2"/>
    <w:rsid w:val="00D01A65"/>
    <w:rsid w:val="00D027A6"/>
    <w:rsid w:val="00D1193B"/>
    <w:rsid w:val="00D137DD"/>
    <w:rsid w:val="00D42C17"/>
    <w:rsid w:val="00D459AC"/>
    <w:rsid w:val="00D51629"/>
    <w:rsid w:val="00D61930"/>
    <w:rsid w:val="00DB149B"/>
    <w:rsid w:val="00DB4D3D"/>
    <w:rsid w:val="00DB4F6A"/>
    <w:rsid w:val="00DE44D0"/>
    <w:rsid w:val="00E03472"/>
    <w:rsid w:val="00E12B54"/>
    <w:rsid w:val="00E21714"/>
    <w:rsid w:val="00E27E6C"/>
    <w:rsid w:val="00E41330"/>
    <w:rsid w:val="00E45B80"/>
    <w:rsid w:val="00E75FCE"/>
    <w:rsid w:val="00EB3E84"/>
    <w:rsid w:val="00EC38F3"/>
    <w:rsid w:val="00ED596A"/>
    <w:rsid w:val="00EE2EE4"/>
    <w:rsid w:val="00EF5712"/>
    <w:rsid w:val="00F24D07"/>
    <w:rsid w:val="00F50547"/>
    <w:rsid w:val="00F5735D"/>
    <w:rsid w:val="00F67880"/>
    <w:rsid w:val="00FA0C04"/>
    <w:rsid w:val="00FA23DD"/>
    <w:rsid w:val="00FA6AB6"/>
    <w:rsid w:val="00FB3CF1"/>
    <w:rsid w:val="00FC5061"/>
    <w:rsid w:val="00FD1C03"/>
    <w:rsid w:val="00FD695B"/>
    <w:rsid w:val="00FE2831"/>
    <w:rsid w:val="00FF09C9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E330980-CF85-473A-909B-DE24021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BB5"/>
  </w:style>
  <w:style w:type="paragraph" w:styleId="Heading1">
    <w:name w:val="heading 1"/>
    <w:basedOn w:val="Normal"/>
    <w:next w:val="Normal"/>
    <w:link w:val="Heading1Char"/>
    <w:uiPriority w:val="9"/>
    <w:qFormat/>
    <w:rsid w:val="001D7D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D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7D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50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5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50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50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09C"/>
  </w:style>
  <w:style w:type="paragraph" w:styleId="Footer">
    <w:name w:val="footer"/>
    <w:basedOn w:val="Normal"/>
    <w:link w:val="FooterChar"/>
    <w:uiPriority w:val="99"/>
    <w:unhideWhenUsed/>
    <w:rsid w:val="00275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09C"/>
  </w:style>
  <w:style w:type="paragraph" w:styleId="Title">
    <w:name w:val="Title"/>
    <w:basedOn w:val="Normal"/>
    <w:next w:val="Normal"/>
    <w:link w:val="TitleChar"/>
    <w:uiPriority w:val="10"/>
    <w:qFormat/>
    <w:rsid w:val="00FD69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9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FD695B"/>
    <w:rPr>
      <w:b/>
      <w:bCs/>
      <w:smallCaps/>
      <w:u w:val="single"/>
    </w:rPr>
  </w:style>
  <w:style w:type="paragraph" w:styleId="ListParagraph">
    <w:name w:val="List Paragraph"/>
    <w:basedOn w:val="Normal"/>
    <w:uiPriority w:val="34"/>
    <w:qFormat/>
    <w:rsid w:val="004C37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1C03"/>
    <w:rPr>
      <w:b/>
      <w:bCs/>
    </w:rPr>
  </w:style>
  <w:style w:type="table" w:styleId="TableGrid">
    <w:name w:val="Table Grid"/>
    <w:basedOn w:val="TableNormal"/>
    <w:uiPriority w:val="39"/>
    <w:rsid w:val="009D3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2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8945E-DBFC-4F4E-8AE5-BF265877D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3624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-term Project Code Document</vt:lpstr>
    </vt:vector>
  </TitlesOfParts>
  <Company>Collegis</Company>
  <LinksUpToDate>false</LinksUpToDate>
  <CharactersWithSpaces>2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-term Project Code Document</dc:title>
  <dc:creator>Arpita Kaushik</dc:creator>
  <cp:lastModifiedBy>Arpita Kaushik</cp:lastModifiedBy>
  <cp:revision>23</cp:revision>
  <dcterms:created xsi:type="dcterms:W3CDTF">2016-02-29T21:34:00Z</dcterms:created>
  <dcterms:modified xsi:type="dcterms:W3CDTF">2016-04-07T01:08:00Z</dcterms:modified>
</cp:coreProperties>
</file>